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ABF5-0AA6-4DE4-8CEE-215EED0091D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43D497AA-9AAB-4649-8CA4-2F59ADD42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